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C50E" w14:textId="77777777" w:rsidR="000D13B5" w:rsidRPr="00DB4C90" w:rsidRDefault="000D13B5" w:rsidP="00024954">
      <w:pPr>
        <w:spacing w:line="276" w:lineRule="auto"/>
        <w:ind w:right="6218"/>
        <w:jc w:val="center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</w:p>
    <w:p w14:paraId="436CA053" w14:textId="77777777" w:rsidR="000D13B5" w:rsidRPr="00DB4C90" w:rsidRDefault="000D13B5" w:rsidP="00024954">
      <w:pPr>
        <w:spacing w:line="276" w:lineRule="auto"/>
        <w:ind w:right="6218"/>
        <w:jc w:val="center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</w:p>
    <w:p w14:paraId="277626D0" w14:textId="5580250B" w:rsidR="003B4229" w:rsidRDefault="003B4229" w:rsidP="003B4229">
      <w:pPr>
        <w:spacing w:line="276" w:lineRule="auto"/>
        <w:jc w:val="right"/>
        <w:rPr>
          <w:sz w:val="20"/>
          <w:szCs w:val="20"/>
        </w:rPr>
      </w:pPr>
      <w:r w:rsidRPr="00FD07E0">
        <w:rPr>
          <w:sz w:val="20"/>
          <w:szCs w:val="20"/>
        </w:rPr>
        <w:t>Załącznik nr</w:t>
      </w:r>
      <w:r w:rsidR="007A5DF2">
        <w:rPr>
          <w:sz w:val="20"/>
          <w:szCs w:val="20"/>
        </w:rPr>
        <w:t xml:space="preserve"> 6</w:t>
      </w:r>
    </w:p>
    <w:p w14:paraId="347FDF85" w14:textId="77777777" w:rsidR="000D13B5" w:rsidRDefault="000D13B5" w:rsidP="00024954">
      <w:pPr>
        <w:spacing w:line="276" w:lineRule="auto"/>
        <w:ind w:right="6218"/>
        <w:jc w:val="center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</w:p>
    <w:p w14:paraId="470252D5" w14:textId="77777777" w:rsidR="003B4229" w:rsidRPr="00DB4C90" w:rsidRDefault="003B4229" w:rsidP="00024954">
      <w:pPr>
        <w:spacing w:line="276" w:lineRule="auto"/>
        <w:ind w:right="6218"/>
        <w:jc w:val="center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</w:p>
    <w:p w14:paraId="28AEB414" w14:textId="77777777" w:rsidR="00024954" w:rsidRPr="00DB4C90" w:rsidRDefault="00024954" w:rsidP="00024954">
      <w:pPr>
        <w:spacing w:line="276" w:lineRule="auto"/>
        <w:ind w:right="6218"/>
        <w:jc w:val="center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  <w:r w:rsidRPr="00DB4C90">
        <w:rPr>
          <w:rFonts w:ascii="Bookman Old Style" w:eastAsia="Tahoma" w:hAnsi="Bookman Old Style"/>
          <w:i/>
          <w:iCs/>
          <w:color w:val="000000"/>
          <w:sz w:val="20"/>
          <w:szCs w:val="20"/>
        </w:rPr>
        <w:t>……………………………….</w:t>
      </w:r>
    </w:p>
    <w:p w14:paraId="513F3709" w14:textId="77777777" w:rsidR="00024954" w:rsidRPr="00DB4C90" w:rsidRDefault="00024954" w:rsidP="00024954">
      <w:pPr>
        <w:spacing w:line="276" w:lineRule="auto"/>
        <w:ind w:right="6218"/>
        <w:jc w:val="center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  <w:r w:rsidRPr="00DB4C90">
        <w:rPr>
          <w:rFonts w:ascii="Bookman Old Style" w:eastAsia="Tahoma" w:hAnsi="Bookman Old Style"/>
          <w:i/>
          <w:iCs/>
          <w:color w:val="000000"/>
          <w:sz w:val="20"/>
          <w:szCs w:val="20"/>
        </w:rPr>
        <w:t>Pieczęć Wykonawcy</w:t>
      </w:r>
    </w:p>
    <w:p w14:paraId="012F30F6" w14:textId="77777777" w:rsidR="00024954" w:rsidRPr="00DB4C90" w:rsidRDefault="00024954" w:rsidP="00024954">
      <w:pPr>
        <w:spacing w:line="276" w:lineRule="auto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</w:p>
    <w:p w14:paraId="087672E9" w14:textId="77777777" w:rsidR="006063BF" w:rsidRPr="00DB4C90" w:rsidRDefault="006063BF" w:rsidP="00024954">
      <w:pPr>
        <w:spacing w:line="276" w:lineRule="auto"/>
        <w:rPr>
          <w:rFonts w:ascii="Bookman Old Style" w:eastAsia="Tahoma" w:hAnsi="Bookman Old Style"/>
          <w:i/>
          <w:iCs/>
          <w:color w:val="000000"/>
          <w:sz w:val="20"/>
          <w:szCs w:val="20"/>
        </w:rPr>
      </w:pPr>
    </w:p>
    <w:p w14:paraId="0A75F4EF" w14:textId="77777777" w:rsidR="00024954" w:rsidRPr="00DB4C90" w:rsidRDefault="00024954" w:rsidP="00024954">
      <w:pPr>
        <w:spacing w:line="276" w:lineRule="auto"/>
        <w:rPr>
          <w:rFonts w:ascii="Bookman Old Style" w:eastAsia="Tahoma" w:hAnsi="Bookman Old Style"/>
          <w:b/>
          <w:bCs/>
          <w:color w:val="000000"/>
          <w:sz w:val="20"/>
          <w:szCs w:val="20"/>
        </w:rPr>
      </w:pPr>
    </w:p>
    <w:p w14:paraId="466A2D5C" w14:textId="69316133" w:rsidR="006063BF" w:rsidRPr="00DB4C90" w:rsidRDefault="00023BF6" w:rsidP="006063BF">
      <w:pPr>
        <w:spacing w:line="276" w:lineRule="auto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eastAsia="Tahoma" w:hAnsi="Bookman Old Style"/>
          <w:b/>
          <w:bCs/>
          <w:color w:val="000000"/>
          <w:sz w:val="20"/>
          <w:szCs w:val="20"/>
          <w:u w:val="single"/>
        </w:rPr>
        <w:t>OŚWIADCZENIE</w:t>
      </w:r>
      <w:r w:rsidR="006063BF" w:rsidRPr="00DB4C90">
        <w:rPr>
          <w:rFonts w:ascii="Bookman Old Style" w:eastAsia="Tahoma" w:hAnsi="Bookman Old Style"/>
          <w:b/>
          <w:bCs/>
          <w:color w:val="000000"/>
          <w:sz w:val="20"/>
          <w:szCs w:val="20"/>
          <w:u w:val="single"/>
        </w:rPr>
        <w:t xml:space="preserve"> </w:t>
      </w:r>
      <w:r w:rsidR="006063BF" w:rsidRPr="00DB4C90">
        <w:rPr>
          <w:rFonts w:ascii="Bookman Old Style" w:hAnsi="Bookman Old Style"/>
          <w:b/>
          <w:color w:val="000000"/>
          <w:sz w:val="20"/>
          <w:szCs w:val="20"/>
          <w:u w:val="single"/>
        </w:rPr>
        <w:t>O ODBYCIU WIZJI LOKALNEJ</w:t>
      </w:r>
    </w:p>
    <w:p w14:paraId="276CC970" w14:textId="77777777" w:rsidR="006063BF" w:rsidRPr="00DB4C90" w:rsidRDefault="006063BF" w:rsidP="006063BF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11FCEE8D" w14:textId="77777777" w:rsidR="006063BF" w:rsidRPr="00DB4C90" w:rsidRDefault="006063BF" w:rsidP="006063BF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32F10990" w14:textId="6B3A87E9" w:rsidR="006063BF" w:rsidRPr="007A5DF2" w:rsidRDefault="00C73FAF" w:rsidP="007A5DF2">
      <w:pPr>
        <w:spacing w:line="276" w:lineRule="auto"/>
        <w:jc w:val="center"/>
        <w:rPr>
          <w:b/>
          <w:noProof/>
        </w:rPr>
      </w:pPr>
      <w:r w:rsidRPr="003B4229">
        <w:rPr>
          <w:rFonts w:ascii="Bookman Old Style" w:hAnsi="Bookman Old Style"/>
          <w:bCs/>
          <w:sz w:val="22"/>
          <w:szCs w:val="22"/>
        </w:rPr>
        <w:t>Potwierdzam</w:t>
      </w:r>
      <w:r w:rsidR="006063BF" w:rsidRPr="003B4229">
        <w:rPr>
          <w:rFonts w:ascii="Bookman Old Style" w:hAnsi="Bookman Old Style"/>
          <w:bCs/>
          <w:sz w:val="22"/>
          <w:szCs w:val="22"/>
        </w:rPr>
        <w:t xml:space="preserve">, że w dniu ……………………. </w:t>
      </w:r>
      <w:r w:rsidR="005064FB" w:rsidRPr="003B4229">
        <w:rPr>
          <w:rFonts w:ascii="Bookman Old Style" w:hAnsi="Bookman Old Style"/>
          <w:bCs/>
          <w:sz w:val="22"/>
          <w:szCs w:val="22"/>
        </w:rPr>
        <w:t xml:space="preserve">………………….. </w:t>
      </w:r>
      <w:r w:rsidR="00DB4C90" w:rsidRPr="003B4229">
        <w:rPr>
          <w:rFonts w:ascii="Bookman Old Style" w:hAnsi="Bookman Old Style"/>
          <w:bCs/>
          <w:sz w:val="22"/>
          <w:szCs w:val="22"/>
        </w:rPr>
        <w:t xml:space="preserve">została </w:t>
      </w:r>
      <w:r w:rsidR="005064FB" w:rsidRPr="003B4229">
        <w:rPr>
          <w:rFonts w:ascii="Bookman Old Style" w:hAnsi="Bookman Old Style"/>
          <w:bCs/>
          <w:sz w:val="22"/>
          <w:szCs w:val="22"/>
        </w:rPr>
        <w:t>odby</w:t>
      </w:r>
      <w:r w:rsidR="00DB4C90" w:rsidRPr="003B4229">
        <w:rPr>
          <w:rFonts w:ascii="Bookman Old Style" w:hAnsi="Bookman Old Style"/>
          <w:bCs/>
          <w:sz w:val="22"/>
          <w:szCs w:val="22"/>
        </w:rPr>
        <w:t>ta</w:t>
      </w:r>
      <w:r w:rsidR="006063BF" w:rsidRPr="003B4229">
        <w:rPr>
          <w:rFonts w:ascii="Bookman Old Style" w:hAnsi="Bookman Old Style"/>
          <w:sz w:val="22"/>
          <w:szCs w:val="22"/>
        </w:rPr>
        <w:t xml:space="preserve"> wizj</w:t>
      </w:r>
      <w:r w:rsidR="00DB4C90" w:rsidRPr="003B4229">
        <w:rPr>
          <w:rFonts w:ascii="Bookman Old Style" w:hAnsi="Bookman Old Style"/>
          <w:sz w:val="22"/>
          <w:szCs w:val="22"/>
        </w:rPr>
        <w:t>a</w:t>
      </w:r>
      <w:r w:rsidR="006063BF" w:rsidRPr="003B4229">
        <w:rPr>
          <w:rFonts w:ascii="Bookman Old Style" w:hAnsi="Bookman Old Style"/>
          <w:sz w:val="22"/>
          <w:szCs w:val="22"/>
        </w:rPr>
        <w:t xml:space="preserve"> lokaln</w:t>
      </w:r>
      <w:r w:rsidR="00DB4C90" w:rsidRPr="003B4229">
        <w:rPr>
          <w:rFonts w:ascii="Bookman Old Style" w:hAnsi="Bookman Old Style"/>
          <w:sz w:val="22"/>
          <w:szCs w:val="22"/>
        </w:rPr>
        <w:t>a</w:t>
      </w:r>
      <w:r w:rsidR="006063BF" w:rsidRPr="003B4229">
        <w:rPr>
          <w:rFonts w:ascii="Bookman Old Style" w:hAnsi="Bookman Old Style"/>
          <w:sz w:val="22"/>
          <w:szCs w:val="22"/>
        </w:rPr>
        <w:t xml:space="preserve"> w m</w:t>
      </w:r>
      <w:r w:rsidR="006063BF" w:rsidRPr="00DB4C90">
        <w:rPr>
          <w:rFonts w:ascii="Bookman Old Style" w:hAnsi="Bookman Old Style"/>
          <w:sz w:val="22"/>
          <w:szCs w:val="22"/>
        </w:rPr>
        <w:t>iejscu realizacji przedmiotu zamówienia i uzyskaliśmy informacje potrzebne do przygotowania oferty i wyceny prac zgodnie z postanowieniami Zapytania ofertowego na realizację zadania pn. „</w:t>
      </w:r>
      <w:r w:rsidR="007A5DF2">
        <w:rPr>
          <w:b/>
          <w:noProof/>
        </w:rPr>
        <w:t xml:space="preserve"> </w:t>
      </w:r>
      <w:r w:rsidR="007A5DF2" w:rsidRPr="007A5DF2">
        <w:rPr>
          <w:b/>
          <w:noProof/>
        </w:rPr>
        <w:t>R</w:t>
      </w:r>
      <w:r w:rsidR="007A5DF2" w:rsidRPr="007A5DF2">
        <w:rPr>
          <w:b/>
          <w:noProof/>
        </w:rPr>
        <w:t xml:space="preserve">oboty budowlane polegające na remoncie  pomieszczeń </w:t>
      </w:r>
      <w:r w:rsidR="006063BF" w:rsidRPr="007A5DF2">
        <w:rPr>
          <w:rFonts w:ascii="Bookman Old Style" w:hAnsi="Bookman Old Style"/>
          <w:b/>
          <w:sz w:val="22"/>
          <w:szCs w:val="22"/>
        </w:rPr>
        <w:t xml:space="preserve"> dla </w:t>
      </w:r>
      <w:r w:rsidR="00805D2B" w:rsidRPr="007A5DF2">
        <w:rPr>
          <w:rFonts w:ascii="Bookman Old Style" w:hAnsi="Bookman Old Style"/>
          <w:b/>
          <w:sz w:val="22"/>
          <w:szCs w:val="22"/>
        </w:rPr>
        <w:t>Zakładu Aktywności Zawodowej nr 2</w:t>
      </w:r>
      <w:r w:rsidR="006063BF" w:rsidRPr="007A5DF2">
        <w:rPr>
          <w:rFonts w:ascii="Bookman Old Style" w:hAnsi="Bookman Old Style"/>
          <w:b/>
          <w:sz w:val="22"/>
          <w:szCs w:val="22"/>
        </w:rPr>
        <w:t xml:space="preserve"> Polskiego Stowarzyszenia na Rzecz Osób z Niepełnosprawnością Intelektualną Koło w Krośnie</w:t>
      </w:r>
      <w:r w:rsidR="007A5DF2">
        <w:rPr>
          <w:rFonts w:ascii="Bookman Old Style" w:hAnsi="Bookman Old Style"/>
          <w:b/>
          <w:sz w:val="22"/>
          <w:szCs w:val="22"/>
        </w:rPr>
        <w:t>”</w:t>
      </w:r>
      <w:r w:rsidR="006063BF" w:rsidRPr="007A5DF2">
        <w:rPr>
          <w:rFonts w:ascii="Bookman Old Style" w:hAnsi="Bookman Old Style"/>
          <w:b/>
          <w:sz w:val="22"/>
          <w:szCs w:val="22"/>
        </w:rPr>
        <w:t>.</w:t>
      </w:r>
    </w:p>
    <w:p w14:paraId="6408A73C" w14:textId="77777777" w:rsidR="006063BF" w:rsidRPr="00DB4C90" w:rsidRDefault="006063BF" w:rsidP="006063BF">
      <w:pPr>
        <w:spacing w:line="360" w:lineRule="auto"/>
        <w:jc w:val="both"/>
        <w:rPr>
          <w:rFonts w:ascii="Bookman Old Style" w:hAnsi="Bookman Old Style"/>
          <w:b/>
        </w:rPr>
      </w:pPr>
    </w:p>
    <w:p w14:paraId="38000C8C" w14:textId="77777777" w:rsidR="006063BF" w:rsidRDefault="006063BF" w:rsidP="006063BF">
      <w:pPr>
        <w:spacing w:line="360" w:lineRule="auto"/>
        <w:jc w:val="both"/>
        <w:rPr>
          <w:rFonts w:ascii="Bookman Old Style" w:hAnsi="Bookman Old Style"/>
          <w:b/>
        </w:rPr>
      </w:pPr>
    </w:p>
    <w:p w14:paraId="0C44F413" w14:textId="77777777" w:rsidR="00805D2B" w:rsidRDefault="00805D2B" w:rsidP="006063BF">
      <w:pPr>
        <w:spacing w:line="360" w:lineRule="auto"/>
        <w:jc w:val="both"/>
        <w:rPr>
          <w:rFonts w:ascii="Bookman Old Style" w:hAnsi="Bookman Old Style"/>
          <w:b/>
        </w:rPr>
      </w:pPr>
    </w:p>
    <w:p w14:paraId="6E6995C1" w14:textId="77777777" w:rsidR="00805D2B" w:rsidRPr="00DB4C90" w:rsidRDefault="00805D2B" w:rsidP="006063BF">
      <w:pPr>
        <w:spacing w:line="360" w:lineRule="auto"/>
        <w:jc w:val="both"/>
        <w:rPr>
          <w:rFonts w:ascii="Bookman Old Style" w:hAnsi="Bookman Old Style"/>
          <w:b/>
        </w:rPr>
      </w:pPr>
    </w:p>
    <w:p w14:paraId="070E6320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4DFD7EDE" w14:textId="77777777" w:rsidR="006063BF" w:rsidRPr="00DB4C90" w:rsidRDefault="006063BF" w:rsidP="006063BF">
      <w:pPr>
        <w:rPr>
          <w:rFonts w:ascii="Bookman Old Style" w:hAnsi="Bookman Old Style"/>
        </w:rPr>
      </w:pPr>
      <w:r w:rsidRPr="00DB4C90">
        <w:rPr>
          <w:rFonts w:ascii="Bookman Old Style" w:hAnsi="Bookman Old Style"/>
        </w:rPr>
        <w:t>…………………………………</w:t>
      </w:r>
    </w:p>
    <w:p w14:paraId="10F8E5FD" w14:textId="35799648" w:rsidR="006063BF" w:rsidRPr="003B4229" w:rsidRDefault="006063BF" w:rsidP="006063BF">
      <w:pPr>
        <w:rPr>
          <w:rFonts w:ascii="Bookman Old Style" w:hAnsi="Bookman Old Style"/>
        </w:rPr>
      </w:pPr>
      <w:r w:rsidRPr="003B4229">
        <w:rPr>
          <w:rFonts w:ascii="Bookman Old Style" w:hAnsi="Bookman Old Style"/>
        </w:rPr>
        <w:t xml:space="preserve">podpis </w:t>
      </w:r>
      <w:r w:rsidR="00DB4C90" w:rsidRPr="003B4229">
        <w:rPr>
          <w:rFonts w:ascii="Bookman Old Style" w:hAnsi="Bookman Old Style"/>
        </w:rPr>
        <w:t>Wykonawcy</w:t>
      </w:r>
    </w:p>
    <w:p w14:paraId="379BDE7F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232A988C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6D269F29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77100E7F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7EBB42E7" w14:textId="77777777" w:rsidR="006063BF" w:rsidRDefault="006063BF" w:rsidP="006063BF">
      <w:pPr>
        <w:rPr>
          <w:rFonts w:ascii="Bookman Old Style" w:hAnsi="Bookman Old Style"/>
        </w:rPr>
      </w:pPr>
    </w:p>
    <w:p w14:paraId="296B0B7F" w14:textId="77777777" w:rsidR="00805D2B" w:rsidRPr="00DB4C90" w:rsidRDefault="00805D2B" w:rsidP="006063BF">
      <w:pPr>
        <w:rPr>
          <w:rFonts w:ascii="Bookman Old Style" w:hAnsi="Bookman Old Style"/>
        </w:rPr>
      </w:pPr>
    </w:p>
    <w:p w14:paraId="71B381D4" w14:textId="3E091D71" w:rsidR="006063BF" w:rsidRPr="00DB4C90" w:rsidRDefault="006063BF" w:rsidP="006063BF">
      <w:pPr>
        <w:rPr>
          <w:rFonts w:ascii="Bookman Old Style" w:hAnsi="Bookman Old Style"/>
        </w:rPr>
      </w:pPr>
      <w:r w:rsidRPr="00DB4C90">
        <w:rPr>
          <w:rFonts w:ascii="Bookman Old Style" w:hAnsi="Bookman Old Style"/>
        </w:rPr>
        <w:t>…………………………………</w:t>
      </w:r>
    </w:p>
    <w:p w14:paraId="426C661D" w14:textId="77777777" w:rsidR="003B4229" w:rsidRDefault="006063BF" w:rsidP="006063BF">
      <w:pPr>
        <w:rPr>
          <w:rFonts w:ascii="Bookman Old Style" w:hAnsi="Bookman Old Style"/>
        </w:rPr>
      </w:pPr>
      <w:r w:rsidRPr="00DB4C90">
        <w:rPr>
          <w:rFonts w:ascii="Bookman Old Style" w:hAnsi="Bookman Old Style"/>
        </w:rPr>
        <w:t xml:space="preserve">podpis Inwestora </w:t>
      </w:r>
    </w:p>
    <w:p w14:paraId="0E889E1A" w14:textId="3F307E5C" w:rsidR="006063BF" w:rsidRPr="00DB4C90" w:rsidRDefault="006063BF" w:rsidP="006063BF">
      <w:pPr>
        <w:rPr>
          <w:rFonts w:ascii="Bookman Old Style" w:hAnsi="Bookman Old Style"/>
        </w:rPr>
      </w:pPr>
      <w:r w:rsidRPr="00DB4C90">
        <w:rPr>
          <w:rFonts w:ascii="Bookman Old Style" w:hAnsi="Bookman Old Style"/>
        </w:rPr>
        <w:t>potwierdzający odbycie wizji lokalnej</w:t>
      </w:r>
    </w:p>
    <w:p w14:paraId="2A25F721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0D8682DC" w14:textId="77777777" w:rsidR="006063BF" w:rsidRPr="00DB4C90" w:rsidRDefault="006063BF" w:rsidP="006063BF">
      <w:pPr>
        <w:rPr>
          <w:rFonts w:ascii="Bookman Old Style" w:hAnsi="Bookman Old Style"/>
        </w:rPr>
      </w:pPr>
    </w:p>
    <w:p w14:paraId="2514AD5B" w14:textId="77777777" w:rsidR="009650F0" w:rsidRPr="00DB4C90" w:rsidRDefault="009650F0" w:rsidP="00FD07E0">
      <w:pPr>
        <w:tabs>
          <w:tab w:val="left" w:pos="1800"/>
        </w:tabs>
        <w:spacing w:line="276" w:lineRule="auto"/>
        <w:jc w:val="right"/>
        <w:rPr>
          <w:rFonts w:ascii="Bookman Old Style" w:hAnsi="Bookman Old Style"/>
          <w:sz w:val="20"/>
          <w:szCs w:val="20"/>
        </w:rPr>
      </w:pPr>
    </w:p>
    <w:sectPr w:rsidR="009650F0" w:rsidRPr="00DB4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9B02" w14:textId="77777777" w:rsidR="00BA6F35" w:rsidRDefault="00BA6F35" w:rsidP="00024954">
      <w:r>
        <w:separator/>
      </w:r>
    </w:p>
  </w:endnote>
  <w:endnote w:type="continuationSeparator" w:id="0">
    <w:p w14:paraId="3DD533A2" w14:textId="77777777" w:rsidR="00BA6F35" w:rsidRDefault="00BA6F35" w:rsidP="0002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6205" w14:textId="77777777" w:rsidR="00BA6F35" w:rsidRDefault="00BA6F35" w:rsidP="00024954">
      <w:r>
        <w:separator/>
      </w:r>
    </w:p>
  </w:footnote>
  <w:footnote w:type="continuationSeparator" w:id="0">
    <w:p w14:paraId="548B1BF2" w14:textId="77777777" w:rsidR="00BA6F35" w:rsidRDefault="00BA6F35" w:rsidP="0002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61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54"/>
    <w:rsid w:val="00001B65"/>
    <w:rsid w:val="00023BF6"/>
    <w:rsid w:val="00024954"/>
    <w:rsid w:val="000D13B5"/>
    <w:rsid w:val="000D7F22"/>
    <w:rsid w:val="001E231A"/>
    <w:rsid w:val="00271072"/>
    <w:rsid w:val="002C34C6"/>
    <w:rsid w:val="003B4229"/>
    <w:rsid w:val="003B677B"/>
    <w:rsid w:val="003D18E8"/>
    <w:rsid w:val="005064FB"/>
    <w:rsid w:val="00586A7F"/>
    <w:rsid w:val="005C794B"/>
    <w:rsid w:val="006055FB"/>
    <w:rsid w:val="006063BF"/>
    <w:rsid w:val="0065573F"/>
    <w:rsid w:val="006D0AB5"/>
    <w:rsid w:val="006F319C"/>
    <w:rsid w:val="00701C10"/>
    <w:rsid w:val="00797358"/>
    <w:rsid w:val="007A5DF2"/>
    <w:rsid w:val="007B0F08"/>
    <w:rsid w:val="007E7AF3"/>
    <w:rsid w:val="00805D2B"/>
    <w:rsid w:val="008C0E9A"/>
    <w:rsid w:val="00923824"/>
    <w:rsid w:val="009650F0"/>
    <w:rsid w:val="0098379C"/>
    <w:rsid w:val="009D795F"/>
    <w:rsid w:val="009E363F"/>
    <w:rsid w:val="00A12551"/>
    <w:rsid w:val="00A64AFE"/>
    <w:rsid w:val="00A70493"/>
    <w:rsid w:val="00A937AB"/>
    <w:rsid w:val="00B36875"/>
    <w:rsid w:val="00B45455"/>
    <w:rsid w:val="00B45A22"/>
    <w:rsid w:val="00BA6F35"/>
    <w:rsid w:val="00C73FAF"/>
    <w:rsid w:val="00D1604B"/>
    <w:rsid w:val="00D20650"/>
    <w:rsid w:val="00DB3B6C"/>
    <w:rsid w:val="00DB4C90"/>
    <w:rsid w:val="00E3136D"/>
    <w:rsid w:val="00E63010"/>
    <w:rsid w:val="00F820F9"/>
    <w:rsid w:val="00F82D26"/>
    <w:rsid w:val="00FB64FB"/>
    <w:rsid w:val="00FD07E0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EC78"/>
  <w15:docId w15:val="{DCDDE343-1468-4278-9A93-B869A63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024954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24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3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8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9E36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583A-4E26-4E56-9D32-D417FCC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kład Aktywności Zawodowej nr 2 w Krośnie</cp:lastModifiedBy>
  <cp:revision>3</cp:revision>
  <cp:lastPrinted>2024-09-25T10:32:00Z</cp:lastPrinted>
  <dcterms:created xsi:type="dcterms:W3CDTF">2026-03-26T12:40:00Z</dcterms:created>
  <dcterms:modified xsi:type="dcterms:W3CDTF">2026-03-26T12:42:00Z</dcterms:modified>
</cp:coreProperties>
</file>